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1" w:rsidRPr="00E51FE4" w:rsidRDefault="0061509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lačiareň</w:t>
      </w:r>
    </w:p>
    <w:p w:rsidR="00A25A64" w:rsidRDefault="00A25A64" w:rsidP="00E51FE4">
      <w:pPr>
        <w:pStyle w:val="Bezriadkovania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45869" w:rsidRPr="00E51FE4" w:rsidRDefault="00E45869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Tlačiareň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Výstupné zariadenie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ýstupné zariadenie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ripojiteľné k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Počítač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u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určené n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Tlač (počítače)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lač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Papier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pierových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Dokument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kumentov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0BC0" w:rsidRPr="00E51FE4" w:rsidRDefault="002D0BC0" w:rsidP="00E51FE4">
      <w:pPr>
        <w:pStyle w:val="Bezriadkovania"/>
        <w:rPr>
          <w:rStyle w:val="mw-headlin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mw-headline"/>
          <w:rFonts w:ascii="Times New Roman" w:hAnsi="Times New Roman" w:cs="Times New Roman"/>
          <w:sz w:val="24"/>
          <w:szCs w:val="24"/>
          <w:shd w:val="clear" w:color="auto" w:fill="FFFFFF"/>
        </w:rPr>
        <w:t>Ihličkové</w:t>
      </w: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hličková tlačiareň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>pomocou sady pohyblivých tenkých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hličiek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>, ktoré sú vysúvané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>a otlačením cez farbiacu pásku vytvárajú body na papieri.</w:t>
      </w:r>
    </w:p>
    <w:p w:rsidR="00E45869" w:rsidRPr="00E51FE4" w:rsidRDefault="002D0BC0" w:rsidP="00E51FE4">
      <w:pPr>
        <w:pStyle w:val="Bezriadkovani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981200" cy="1534799"/>
            <wp:effectExtent l="19050" t="0" r="0" b="0"/>
            <wp:docPr id="15" name="Obrázok 22" descr="http://www.onlinegrafika.com/images/pre-ziakov/pvp/priklad-3/ihlickova-tlacia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nlinegrafika.com/images/pre-ziakov/pvp/priklad-3/ihlickova-tlacia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77" cy="153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869"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371600" cy="1405328"/>
            <wp:effectExtent l="19050" t="0" r="0" b="0"/>
            <wp:docPr id="25" name="Obrázok 25" descr="http://www.eurodata.sk/img.asp?stiid=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urodata.sk/img.asp?stiid=70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69" cy="14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mw-headline"/>
          <w:rFonts w:ascii="Times New Roman" w:hAnsi="Times New Roman" w:cs="Times New Roman"/>
          <w:sz w:val="24"/>
          <w:szCs w:val="24"/>
          <w:shd w:val="clear" w:color="auto" w:fill="FFFFFF"/>
        </w:rPr>
        <w:t>Atramentové</w:t>
      </w: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ramentová tlačiareň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>tlačí vystrekovaním kvapôčok tekutého atramentu, ktoré vytvárajú body na papieri.</w:t>
      </w:r>
    </w:p>
    <w:p w:rsidR="00E45869" w:rsidRPr="00E51FE4" w:rsidRDefault="002D0BC0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52575" cy="1397318"/>
            <wp:effectExtent l="19050" t="0" r="9525" b="0"/>
            <wp:docPr id="28" name="Obrázok 28" descr="http://www.sunnyline.sk/printer/epson/stylusphotor8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unnyline.sk/printer/epson/stylusphotor800_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sz w:val="24"/>
          <w:szCs w:val="24"/>
        </w:rPr>
        <w:t xml:space="preserve"> </w:t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486025" cy="1336238"/>
            <wp:effectExtent l="19050" t="0" r="9525" b="0"/>
            <wp:docPr id="31" name="Obrázok 31" descr="http://www.lacnetonery.net/images/canon%20525%20-%2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acnetonery.net/images/canon%20525%20-%20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C0" w:rsidRPr="00E51FE4" w:rsidRDefault="002D0BC0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mw-headline"/>
          <w:rFonts w:ascii="Times New Roman" w:hAnsi="Times New Roman" w:cs="Times New Roman"/>
          <w:sz w:val="24"/>
          <w:szCs w:val="24"/>
          <w:shd w:val="clear" w:color="auto" w:fill="FFFFFF"/>
        </w:rPr>
        <w:t>Laserové</w:t>
      </w:r>
    </w:p>
    <w:p w:rsidR="00E45869" w:rsidRPr="00E51FE4" w:rsidRDefault="00E45869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serová tlačiareň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>tvorí obraz pomocou laserového lúča premietaného na valec. Tento obraz je prenesený pomocou toneru na papier, kde je toner „zapečený“.</w:t>
      </w:r>
    </w:p>
    <w:p w:rsidR="004F6315" w:rsidRPr="00E51FE4" w:rsidRDefault="00E45869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D0BC0"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190750" cy="1943195"/>
            <wp:effectExtent l="19050" t="0" r="0" b="0"/>
            <wp:docPr id="17" name="Obrázok 34" descr="http://pan.fotovista.com/dev/5/7/05031875/u_0503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an.fotovista.com/dev/5/7/05031875/u_050318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16" cy="19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BC0" w:rsidRPr="00E51FE4">
        <w:rPr>
          <w:rFonts w:ascii="Times New Roman" w:hAnsi="Times New Roman" w:cs="Times New Roman"/>
          <w:sz w:val="24"/>
          <w:szCs w:val="24"/>
        </w:rPr>
        <w:t xml:space="preserve"> </w:t>
      </w:r>
      <w:r w:rsidR="002D0BC0"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743075" cy="1743075"/>
            <wp:effectExtent l="19050" t="0" r="9525" b="0"/>
            <wp:docPr id="18" name="Obrázok 37" descr="http://www.artela.pl/images/toner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tela.pl/images/toner1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315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25A64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3269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Tla%C4%8D_(po%C4%8D%C3%ADta%C4%8De)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k.wikipedia.org/wiki/Po%C4%8D%C3%ADta%C4%8D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V%C3%BDstupn%C3%A9_zariadenie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k.wikipedia.org/wiki/Dok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Papie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D1D0-929D-4B59-97F1-68FB914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37:00Z</dcterms:modified>
</cp:coreProperties>
</file>